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43" w:rsidRPr="006A0F43" w:rsidRDefault="006A0F43" w:rsidP="006A0F43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28675"/>
            <wp:effectExtent l="19050" t="0" r="0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6A0F43" w:rsidRPr="00F34FF3" w:rsidRDefault="006A0F43" w:rsidP="006A0F4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 </w:t>
      </w:r>
    </w:p>
    <w:p w:rsidR="006A0F43" w:rsidRPr="00F34FF3" w:rsidRDefault="006A0F43" w:rsidP="006A0F4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6A0F43" w:rsidRPr="00F34FF3" w:rsidRDefault="006A0F43" w:rsidP="006A0F4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 xml:space="preserve">ТАРАСОВСКИЙ РАЙОН </w:t>
      </w:r>
    </w:p>
    <w:p w:rsidR="006A0F43" w:rsidRPr="00F34FF3" w:rsidRDefault="006A0F43" w:rsidP="006A0F4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6A0F43" w:rsidRPr="00F34FF3" w:rsidRDefault="006A0F43" w:rsidP="006A0F4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«ТАРАСОВСКОЕ СЕЛЬСКОЕ ПОСЕЛЕНИЕ»</w:t>
      </w:r>
    </w:p>
    <w:p w:rsidR="006A0F43" w:rsidRPr="00F34FF3" w:rsidRDefault="006A0F43" w:rsidP="006A0F4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0F43" w:rsidRPr="002F3DA6" w:rsidRDefault="006A0F43" w:rsidP="00FE089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АДМИНИСТРАЦИЯ ТАРАСОВСКОГО СЕЛЬСКОГО ПОСЕЛЕНИЯ</w:t>
      </w:r>
    </w:p>
    <w:p w:rsidR="006A0F43" w:rsidRDefault="006A0F43" w:rsidP="006A0F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A0F43" w:rsidRDefault="00B4346A" w:rsidP="006A0F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5.01.2026</w:t>
      </w:r>
      <w:r w:rsidR="006A0F43" w:rsidRPr="00F34FF3">
        <w:rPr>
          <w:sz w:val="28"/>
          <w:szCs w:val="28"/>
        </w:rPr>
        <w:t xml:space="preserve"> года</w:t>
      </w:r>
      <w:r w:rsidR="00427309">
        <w:rPr>
          <w:sz w:val="28"/>
          <w:szCs w:val="28"/>
        </w:rPr>
        <w:t xml:space="preserve">   №  4</w:t>
      </w:r>
    </w:p>
    <w:p w:rsidR="006A0F43" w:rsidRPr="00F34FF3" w:rsidRDefault="006A0F43" w:rsidP="006A0F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. Тарасовский</w:t>
      </w:r>
    </w:p>
    <w:p w:rsidR="006A0F43" w:rsidRDefault="006A0F43" w:rsidP="006A0F4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34FF3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а мероприятий по противодействию коррупции в Администрации Тарасовского сельского поселения Тарасовского р</w:t>
      </w:r>
      <w:r w:rsidR="00B4346A">
        <w:rPr>
          <w:sz w:val="28"/>
          <w:szCs w:val="28"/>
        </w:rPr>
        <w:t>айона Ростовской области на 2026</w:t>
      </w:r>
      <w:r>
        <w:rPr>
          <w:sz w:val="28"/>
          <w:szCs w:val="28"/>
        </w:rPr>
        <w:t xml:space="preserve"> год </w:t>
      </w:r>
    </w:p>
    <w:p w:rsidR="006A0F43" w:rsidRPr="00F34FF3" w:rsidRDefault="006A0F43" w:rsidP="006A0F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A0F43" w:rsidRPr="00FE0893" w:rsidRDefault="006A0F43" w:rsidP="006A0F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4FF3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E0069B">
        <w:rPr>
          <w:sz w:val="28"/>
          <w:szCs w:val="28"/>
        </w:rPr>
        <w:t xml:space="preserve">В соответствии с Федеральными законами от 25.12.2008 года </w:t>
      </w:r>
      <w:hyperlink r:id="rId7" w:history="1">
        <w:r w:rsidRPr="00E0069B">
          <w:rPr>
            <w:sz w:val="28"/>
            <w:szCs w:val="28"/>
          </w:rPr>
          <w:t>№ 273-ФЗ</w:t>
        </w:r>
      </w:hyperlink>
      <w:r w:rsidRPr="00E0069B">
        <w:rPr>
          <w:sz w:val="28"/>
          <w:szCs w:val="28"/>
        </w:rPr>
        <w:t xml:space="preserve"> «О противодействии коррупции», от 02.03.2007 года </w:t>
      </w:r>
      <w:hyperlink r:id="rId8" w:history="1">
        <w:r w:rsidRPr="00E0069B">
          <w:rPr>
            <w:sz w:val="28"/>
            <w:szCs w:val="28"/>
          </w:rPr>
          <w:t>№ 25-ФЗ</w:t>
        </w:r>
      </w:hyperlink>
      <w:r>
        <w:rPr>
          <w:sz w:val="28"/>
          <w:szCs w:val="28"/>
        </w:rPr>
        <w:t xml:space="preserve"> </w:t>
      </w:r>
      <w:r w:rsidRPr="00E0069B">
        <w:rPr>
          <w:sz w:val="28"/>
          <w:szCs w:val="28"/>
        </w:rPr>
        <w:t xml:space="preserve">«О муниципальной службе в Российской Федерации», </w:t>
      </w:r>
      <w:r w:rsidRPr="001F5FE4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1F5FE4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</w:t>
      </w:r>
      <w:r w:rsidRPr="001F5FE4">
        <w:rPr>
          <w:sz w:val="28"/>
          <w:szCs w:val="28"/>
        </w:rPr>
        <w:t>Ф</w:t>
      </w:r>
      <w:r>
        <w:rPr>
          <w:sz w:val="28"/>
          <w:szCs w:val="28"/>
        </w:rPr>
        <w:t>едерации от 07.05.2012 № 601 «</w:t>
      </w:r>
      <w:r w:rsidRPr="001F5FE4">
        <w:rPr>
          <w:sz w:val="28"/>
          <w:szCs w:val="28"/>
        </w:rPr>
        <w:t>Об основных направлениях совершенствования сист</w:t>
      </w:r>
      <w:r>
        <w:rPr>
          <w:sz w:val="28"/>
          <w:szCs w:val="28"/>
        </w:rPr>
        <w:t xml:space="preserve">емы государственного управления», </w:t>
      </w:r>
      <w:r w:rsidRPr="00366610">
        <w:rPr>
          <w:color w:val="000000"/>
          <w:sz w:val="28"/>
          <w:szCs w:val="28"/>
        </w:rPr>
        <w:t>в целях обеспечения реализаций положений федерального законодательства, муниципальных нормативных правовых актов по вопросам противодействия коррупции, а также  совершенствования работы и организационных основ деятельности по противодействию коррупции в администрации</w:t>
      </w:r>
      <w:r w:rsidRPr="00366610">
        <w:rPr>
          <w:bCs/>
          <w:iCs/>
          <w:sz w:val="28"/>
          <w:szCs w:val="28"/>
        </w:rPr>
        <w:t xml:space="preserve">  Тарасовское сельское  поселение  </w:t>
      </w:r>
      <w:r w:rsidRPr="00366610">
        <w:rPr>
          <w:sz w:val="28"/>
          <w:szCs w:val="28"/>
        </w:rPr>
        <w:t>Тарасовского района Ростовской области:</w:t>
      </w:r>
    </w:p>
    <w:p w:rsidR="006A0F43" w:rsidRDefault="006A0F43" w:rsidP="006A0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>1.Утвердить план по противодействию коррупции в А</w:t>
      </w:r>
      <w:r>
        <w:rPr>
          <w:rFonts w:ascii="Times New Roman" w:hAnsi="Times New Roman" w:cs="Times New Roman"/>
          <w:sz w:val="28"/>
          <w:szCs w:val="28"/>
        </w:rPr>
        <w:t>дминистрации Тарасовского сельского поселения Тарас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товской области </w:t>
      </w:r>
      <w:r w:rsidR="00D937B3">
        <w:rPr>
          <w:rFonts w:ascii="Times New Roman" w:eastAsia="Calibri" w:hAnsi="Times New Roman" w:cs="Times New Roman"/>
          <w:sz w:val="28"/>
          <w:szCs w:val="28"/>
        </w:rPr>
        <w:t>на 2026</w:t>
      </w: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распоряжению</w:t>
      </w:r>
      <w:r w:rsidRPr="003247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57CA" w:rsidRPr="00FE0893" w:rsidRDefault="00C8630F" w:rsidP="00FE0893">
      <w:pPr>
        <w:spacing w:after="0" w:line="240" w:lineRule="auto"/>
        <w:ind w:firstLine="708"/>
        <w:jc w:val="both"/>
        <w:rPr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B0F6E" w:rsidRPr="00BB0F6E">
        <w:rPr>
          <w:rFonts w:ascii="Times New Roman" w:hAnsi="Times New Roman" w:cs="Times New Roman"/>
          <w:sz w:val="28"/>
        </w:rPr>
        <w:t>Настоящее распоряжение разместить на официальном сайте Администрации Тарасовского сельского поселения Тарасовского района Ростовской области в информационно-телекоммуникационной сети «Интернет» и на информационных стендах Тарасовского сельского поселения</w:t>
      </w:r>
      <w:r w:rsidR="00FE0893">
        <w:rPr>
          <w:rFonts w:ascii="Times New Roman" w:hAnsi="Times New Roman" w:cs="Times New Roman"/>
          <w:sz w:val="28"/>
        </w:rPr>
        <w:t>.</w:t>
      </w:r>
    </w:p>
    <w:p w:rsidR="006A0F43" w:rsidRPr="007869B1" w:rsidRDefault="006E57CA" w:rsidP="00FE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A0F43">
        <w:rPr>
          <w:rFonts w:ascii="Times New Roman" w:eastAsia="Calibri" w:hAnsi="Times New Roman" w:cs="Times New Roman"/>
          <w:sz w:val="28"/>
          <w:szCs w:val="28"/>
        </w:rPr>
        <w:t xml:space="preserve">. Распоряжение вступает в силу с момента его подписания. </w:t>
      </w:r>
    </w:p>
    <w:p w:rsidR="00703FE8" w:rsidRDefault="006A0F43" w:rsidP="00C86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E57CA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32479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  <w:r w:rsidR="00FE08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FE8" w:rsidRDefault="00703FE8" w:rsidP="00C86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F43" w:rsidRPr="00FE179B" w:rsidRDefault="00C8630F" w:rsidP="00C863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6A0F43" w:rsidRPr="00FE179B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gramStart"/>
      <w:r w:rsidR="006A0F43" w:rsidRPr="00FE179B">
        <w:rPr>
          <w:rFonts w:ascii="Times New Roman" w:eastAsia="Calibri" w:hAnsi="Times New Roman" w:cs="Times New Roman"/>
          <w:sz w:val="28"/>
          <w:szCs w:val="28"/>
        </w:rPr>
        <w:t>Тарасовского</w:t>
      </w:r>
      <w:proofErr w:type="gramEnd"/>
      <w:r w:rsidR="006A0F43" w:rsidRPr="00FE17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0F43" w:rsidRPr="00C8630F" w:rsidRDefault="006A0F43" w:rsidP="00C8630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630F">
        <w:rPr>
          <w:rFonts w:ascii="Times New Roman" w:hAnsi="Times New Roman" w:cs="Times New Roman"/>
          <w:sz w:val="28"/>
          <w:szCs w:val="28"/>
        </w:rPr>
        <w:t xml:space="preserve">    </w:t>
      </w:r>
      <w:r w:rsidR="00E621BD">
        <w:rPr>
          <w:rFonts w:ascii="Times New Roman" w:hAnsi="Times New Roman" w:cs="Times New Roman"/>
          <w:sz w:val="28"/>
          <w:szCs w:val="28"/>
        </w:rPr>
        <w:t xml:space="preserve"> </w:t>
      </w:r>
      <w:r w:rsidR="00C8630F">
        <w:rPr>
          <w:rFonts w:ascii="Times New Roman" w:eastAsia="Calibri" w:hAnsi="Times New Roman" w:cs="Times New Roman"/>
          <w:sz w:val="28"/>
          <w:szCs w:val="28"/>
        </w:rPr>
        <w:t>А.С. Лаврухин</w:t>
      </w:r>
      <w:r w:rsidR="00C8630F">
        <w:rPr>
          <w:sz w:val="28"/>
          <w:szCs w:val="28"/>
        </w:rPr>
        <w:t xml:space="preserve">                       </w:t>
      </w:r>
      <w:r w:rsidR="00FE0893">
        <w:rPr>
          <w:sz w:val="28"/>
          <w:szCs w:val="28"/>
        </w:rPr>
        <w:t xml:space="preserve">                  </w:t>
      </w:r>
    </w:p>
    <w:p w:rsidR="006A0F43" w:rsidRDefault="00C8630F" w:rsidP="006A0F43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03FE8" w:rsidRDefault="006A0F43" w:rsidP="006A0F43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</w:p>
    <w:p w:rsidR="00703FE8" w:rsidRDefault="00703FE8" w:rsidP="006A0F43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6A0F43" w:rsidRPr="00FE0893" w:rsidRDefault="00703FE8" w:rsidP="006A0F43">
      <w:pPr>
        <w:pStyle w:val="a3"/>
        <w:spacing w:before="0" w:beforeAutospacing="0" w:after="0" w:afterAutospacing="0"/>
        <w:ind w:left="5103"/>
        <w:jc w:val="both"/>
      </w:pPr>
      <w:r>
        <w:rPr>
          <w:sz w:val="28"/>
          <w:szCs w:val="28"/>
        </w:rPr>
        <w:t xml:space="preserve">                     </w:t>
      </w:r>
      <w:r w:rsidR="006A0F43">
        <w:rPr>
          <w:sz w:val="28"/>
          <w:szCs w:val="28"/>
        </w:rPr>
        <w:t xml:space="preserve"> </w:t>
      </w:r>
      <w:r w:rsidR="006A0F43" w:rsidRPr="00FE0893">
        <w:t xml:space="preserve">Приложение </w:t>
      </w:r>
    </w:p>
    <w:p w:rsidR="006A0F43" w:rsidRPr="00FE0893" w:rsidRDefault="006A0F43" w:rsidP="006A0F43">
      <w:pPr>
        <w:pStyle w:val="a3"/>
        <w:spacing w:before="0" w:beforeAutospacing="0" w:after="0" w:afterAutospacing="0"/>
        <w:ind w:left="5103"/>
        <w:jc w:val="center"/>
      </w:pPr>
      <w:r w:rsidRPr="00FE0893">
        <w:t>к распоряжению администрации Тарасовского сельского поселения</w:t>
      </w:r>
      <w:r w:rsidR="00EB49E8">
        <w:t xml:space="preserve"> от 15.01.2026</w:t>
      </w:r>
      <w:r w:rsidR="006E57CA" w:rsidRPr="00FE0893">
        <w:t xml:space="preserve"> года № </w:t>
      </w:r>
      <w:r w:rsidR="00623189">
        <w:t>4</w:t>
      </w:r>
      <w:r w:rsidR="00EB49E8">
        <w:t>_</w:t>
      </w:r>
    </w:p>
    <w:p w:rsidR="006A0F43" w:rsidRPr="00FE0893" w:rsidRDefault="006A0F43" w:rsidP="006A0F43">
      <w:pPr>
        <w:pStyle w:val="a3"/>
        <w:spacing w:before="0" w:beforeAutospacing="0" w:after="0" w:afterAutospacing="0"/>
        <w:ind w:left="5103"/>
        <w:jc w:val="both"/>
      </w:pPr>
    </w:p>
    <w:p w:rsidR="006A0F43" w:rsidRPr="00E9114F" w:rsidRDefault="006A0F43" w:rsidP="006A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</w:p>
    <w:p w:rsidR="006A0F43" w:rsidRPr="00631B99" w:rsidRDefault="006A0F43" w:rsidP="006A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иводействия коррупции </w:t>
      </w:r>
    </w:p>
    <w:p w:rsidR="006A0F43" w:rsidRDefault="006A0F43" w:rsidP="006A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Администрации Тарасовс</w:t>
      </w:r>
      <w:r w:rsidR="00EB4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о сельского поселения на 2026</w:t>
      </w: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6A0F43" w:rsidRDefault="006A0F43" w:rsidP="006A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0F43" w:rsidRPr="006E4117" w:rsidRDefault="006A0F43" w:rsidP="006A0F4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E4117">
        <w:rPr>
          <w:rFonts w:ascii="Times New Roman" w:hAnsi="Times New Roman"/>
          <w:b/>
          <w:sz w:val="24"/>
          <w:szCs w:val="24"/>
        </w:rPr>
        <w:t xml:space="preserve">Цель плана: </w:t>
      </w:r>
      <w:r w:rsidRPr="006E4117">
        <w:rPr>
          <w:rFonts w:ascii="Times New Roman" w:hAnsi="Times New Roman"/>
          <w:sz w:val="24"/>
          <w:szCs w:val="24"/>
        </w:rPr>
        <w:t xml:space="preserve">Противодействие коррупции и профилактика коррупционных правонарушений в администрации </w:t>
      </w:r>
      <w:r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Pr="006E4117">
        <w:rPr>
          <w:rFonts w:ascii="Times New Roman" w:hAnsi="Times New Roman"/>
          <w:sz w:val="24"/>
          <w:szCs w:val="24"/>
        </w:rPr>
        <w:t xml:space="preserve">Ростовской области, в муниципальных учреждениях и муниципальных унитарных предприятиях, подведомственных </w:t>
      </w:r>
      <w:r w:rsidRPr="006E411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4117">
        <w:rPr>
          <w:rFonts w:ascii="Times New Roman" w:hAnsi="Times New Roman"/>
          <w:bCs/>
          <w:iCs/>
          <w:sz w:val="24"/>
          <w:szCs w:val="24"/>
        </w:rPr>
        <w:t xml:space="preserve"> Тарасовского сельского поселения Тарасовского района </w:t>
      </w:r>
      <w:r w:rsidRPr="006E4117">
        <w:rPr>
          <w:rFonts w:ascii="Times New Roman" w:hAnsi="Times New Roman"/>
          <w:sz w:val="24"/>
          <w:szCs w:val="24"/>
        </w:rPr>
        <w:t>Ростовской области.</w:t>
      </w:r>
    </w:p>
    <w:p w:rsidR="006A0F43" w:rsidRPr="006E4117" w:rsidRDefault="006A0F43" w:rsidP="006A0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</w:r>
      <w:r w:rsidRPr="006E4117">
        <w:rPr>
          <w:rFonts w:ascii="Times New Roman" w:hAnsi="Times New Roman"/>
          <w:b/>
          <w:sz w:val="24"/>
          <w:szCs w:val="24"/>
        </w:rPr>
        <w:t xml:space="preserve">Задачи   плана: </w:t>
      </w:r>
    </w:p>
    <w:p w:rsidR="006A0F43" w:rsidRPr="006E4117" w:rsidRDefault="006A0F43" w:rsidP="006A0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  <w:t xml:space="preserve">1.Соблюдение муниципальными служащими администрации </w:t>
      </w:r>
      <w:r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Pr="006E4117">
        <w:rPr>
          <w:rFonts w:ascii="Times New Roman" w:hAnsi="Times New Roman"/>
          <w:sz w:val="24"/>
          <w:szCs w:val="24"/>
        </w:rPr>
        <w:t>Ростовской области запретов, ограничений и  требований, установленных в целях противодействия коррупции.</w:t>
      </w:r>
    </w:p>
    <w:p w:rsidR="006A0F43" w:rsidRPr="006E4117" w:rsidRDefault="006A0F43" w:rsidP="006A0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  <w:t xml:space="preserve"> 2.Антикоррупционное просвещение муниципальных служащих администрации </w:t>
      </w:r>
      <w:r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Pr="006E4117">
        <w:rPr>
          <w:rFonts w:ascii="Times New Roman" w:hAnsi="Times New Roman"/>
          <w:sz w:val="24"/>
          <w:szCs w:val="24"/>
        </w:rPr>
        <w:t>Ростовской области.</w:t>
      </w:r>
    </w:p>
    <w:p w:rsidR="006A0F43" w:rsidRPr="006E4117" w:rsidRDefault="006A0F43" w:rsidP="006A0F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  <w:t xml:space="preserve">3.Повышение эффективности мер по противодействию коррупции в администрации </w:t>
      </w:r>
      <w:r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Pr="006E4117">
        <w:rPr>
          <w:rFonts w:ascii="Times New Roman" w:hAnsi="Times New Roman"/>
          <w:sz w:val="24"/>
          <w:szCs w:val="24"/>
        </w:rPr>
        <w:t>Ростовской области</w:t>
      </w:r>
    </w:p>
    <w:p w:rsidR="006A0F43" w:rsidRPr="006E4117" w:rsidRDefault="006A0F43" w:rsidP="006A0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117">
        <w:rPr>
          <w:rFonts w:ascii="Times New Roman" w:hAnsi="Times New Roman"/>
          <w:sz w:val="24"/>
          <w:szCs w:val="24"/>
        </w:rPr>
        <w:tab/>
        <w:t xml:space="preserve">4.Соблюдение требований </w:t>
      </w:r>
      <w:proofErr w:type="spellStart"/>
      <w:r w:rsidRPr="006E4117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6E4117">
        <w:rPr>
          <w:rFonts w:ascii="Times New Roman" w:hAnsi="Times New Roman"/>
          <w:sz w:val="24"/>
          <w:szCs w:val="24"/>
        </w:rPr>
        <w:t xml:space="preserve"> законодательства лицами, замещающими отдельные должности на основании трудового договора, в муниципальных учреждениях и муниципальных унитарных предприятиях, подведомственных  администрации </w:t>
      </w:r>
      <w:r w:rsidRPr="006E4117">
        <w:rPr>
          <w:rFonts w:ascii="Times New Roman" w:hAnsi="Times New Roman"/>
          <w:bCs/>
          <w:iCs/>
          <w:sz w:val="24"/>
          <w:szCs w:val="24"/>
        </w:rPr>
        <w:t xml:space="preserve">Тарасовского сельского поселения Тарасовского района </w:t>
      </w:r>
      <w:r w:rsidRPr="006E4117">
        <w:rPr>
          <w:rFonts w:ascii="Times New Roman" w:hAnsi="Times New Roman"/>
          <w:sz w:val="24"/>
          <w:szCs w:val="24"/>
        </w:rPr>
        <w:t>Ростовской облас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02"/>
        <w:gridCol w:w="25"/>
        <w:gridCol w:w="600"/>
        <w:gridCol w:w="1941"/>
        <w:gridCol w:w="266"/>
        <w:gridCol w:w="60"/>
        <w:gridCol w:w="487"/>
        <w:gridCol w:w="1284"/>
        <w:gridCol w:w="345"/>
        <w:gridCol w:w="60"/>
        <w:gridCol w:w="60"/>
        <w:gridCol w:w="1770"/>
        <w:gridCol w:w="145"/>
        <w:gridCol w:w="113"/>
        <w:gridCol w:w="85"/>
        <w:gridCol w:w="2170"/>
      </w:tblGrid>
      <w:tr w:rsidR="006A0F43" w:rsidRPr="006E4117" w:rsidTr="0018683D">
        <w:trPr>
          <w:trHeight w:val="1212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6A0F43" w:rsidRPr="000E7347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0E7347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  <w:p w:rsidR="006A0F43" w:rsidRPr="000E7347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0E7347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2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</w:t>
            </w: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</w:t>
            </w: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</w:t>
            </w: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6A0F43" w:rsidRPr="00E9114F" w:rsidTr="0018683D">
        <w:trPr>
          <w:trHeight w:val="411"/>
        </w:trPr>
        <w:tc>
          <w:tcPr>
            <w:tcW w:w="101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0E7347" w:rsidRDefault="006A0F43" w:rsidP="0018683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hAnsi="Times New Roman"/>
                <w:b/>
                <w:sz w:val="20"/>
                <w:szCs w:val="20"/>
              </w:rPr>
              <w:t>Основные организационные мероприятия</w:t>
            </w:r>
          </w:p>
        </w:tc>
      </w:tr>
      <w:tr w:rsidR="006A0F43" w:rsidRPr="00E9114F" w:rsidTr="0018683D">
        <w:trPr>
          <w:trHeight w:val="1671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0E7347" w:rsidRDefault="006A0F43" w:rsidP="001868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34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347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 </w:t>
            </w: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347">
              <w:rPr>
                <w:rFonts w:ascii="Times New Roman" w:hAnsi="Times New Roman"/>
                <w:sz w:val="20"/>
                <w:szCs w:val="20"/>
              </w:rPr>
              <w:t xml:space="preserve">Плана  мероприятий по противодействию коррупции </w:t>
            </w:r>
          </w:p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347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D937B3">
              <w:rPr>
                <w:rFonts w:ascii="Times New Roman" w:hAnsi="Times New Roman"/>
                <w:sz w:val="20"/>
                <w:szCs w:val="20"/>
              </w:rPr>
              <w:t>2026</w:t>
            </w:r>
            <w:r w:rsidR="006C415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0E7347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0E7347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  <w:p w:rsidR="006A0F43" w:rsidRPr="000E7347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347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0E7347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6A0F43" w:rsidRPr="000E7347" w:rsidRDefault="006A0F43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0E734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0E734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  <w:r w:rsidR="00D937B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6</w:t>
            </w:r>
            <w:r w:rsidR="006C415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F43" w:rsidRPr="000E7347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6A0F43" w:rsidRPr="00E66BC5" w:rsidTr="0018683D">
        <w:trPr>
          <w:trHeight w:val="650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Организация работы по формированию у муниципальных служащих местной администрации отрицательного отношения к коррупци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  <w:r w:rsidR="00D937B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6</w:t>
            </w:r>
            <w:r w:rsidR="006C415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6A0F43" w:rsidRPr="00D937B3" w:rsidTr="0018683D">
        <w:trPr>
          <w:trHeight w:val="88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D937B3" w:rsidRDefault="006A0F43" w:rsidP="001868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7B3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D937B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7B3">
              <w:rPr>
                <w:rFonts w:ascii="Times New Roman" w:hAnsi="Times New Roman"/>
                <w:sz w:val="20"/>
                <w:szCs w:val="20"/>
              </w:rPr>
              <w:t>Обеспечение выполнения требований законодательства о предотвращении и урегулировании конфликта интересов  в местной администраци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ED3BA5" w:rsidRPr="00D937B3" w:rsidRDefault="00ED3BA5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6A0F43" w:rsidRPr="00D937B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D937B3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  <w:p w:rsidR="006A0F43" w:rsidRPr="00D937B3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7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D937B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  <w:r w:rsidR="00D937B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6</w:t>
            </w:r>
            <w:r w:rsidR="006C415F" w:rsidRPr="00D937B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F43" w:rsidRPr="00D937B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6A0F43" w:rsidRPr="00D937B3" w:rsidTr="0018683D">
        <w:trPr>
          <w:trHeight w:val="88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D937B3" w:rsidRDefault="006A0F43" w:rsidP="001868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7B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D937B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7B3">
              <w:rPr>
                <w:rFonts w:ascii="Times New Roman" w:hAnsi="Times New Roman"/>
                <w:sz w:val="20"/>
                <w:szCs w:val="20"/>
              </w:rPr>
              <w:t>Обеспечение выполнения требований законодательства об уведомлении муниципальными служащими местной администрации о случаях склонения  к совершению коррупционных правонарушений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D937B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  <w:p w:rsidR="00ED3BA5" w:rsidRPr="00D937B3" w:rsidRDefault="00ED3BA5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347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D937B3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  <w:p w:rsidR="006A0F43" w:rsidRPr="00D937B3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7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D937B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  <w:r w:rsidR="009E46C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6</w:t>
            </w:r>
            <w:r w:rsidR="006C415F" w:rsidRPr="00D937B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F43" w:rsidRPr="00D937B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6A0F43" w:rsidRPr="00E66BC5" w:rsidTr="0018683D">
        <w:trPr>
          <w:trHeight w:val="885"/>
        </w:trPr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C5">
              <w:rPr>
                <w:rFonts w:ascii="Times New Roman" w:hAnsi="Times New Roman"/>
                <w:sz w:val="20"/>
                <w:szCs w:val="20"/>
              </w:rPr>
              <w:t>Повышение эффективности  мероприятий по противодействию коррупции при осуществлении закупок товаров, работ, услуг для обеспечения  муниципальных нуж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  <w:r w:rsidR="009E46C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6</w:t>
            </w:r>
            <w:r w:rsidR="006C415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6A0F43" w:rsidRPr="00E66BC5" w:rsidTr="0018683D">
        <w:trPr>
          <w:trHeight w:val="524"/>
        </w:trPr>
        <w:tc>
          <w:tcPr>
            <w:tcW w:w="1011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66B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. Обеспечение соответствия правовых актов </w:t>
            </w:r>
            <w:r w:rsidRPr="00E66B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и</w:t>
            </w:r>
            <w:r w:rsidRPr="00E66BC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муниципального  образования  </w:t>
            </w:r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арасовское   сельское  поселение </w:t>
            </w:r>
            <w:r w:rsidRPr="00E66BC5">
              <w:rPr>
                <w:rFonts w:ascii="Times New Roman" w:hAnsi="Times New Roman"/>
                <w:b/>
                <w:sz w:val="20"/>
                <w:szCs w:val="20"/>
              </w:rPr>
              <w:t xml:space="preserve"> по противодействию коррупции федеральному и региональному законодательству</w:t>
            </w:r>
            <w:r w:rsidRPr="00E66BC5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66BC5">
              <w:rPr>
                <w:rFonts w:ascii="Roboto Condensed" w:eastAsia="Times New Roman" w:hAnsi="Roboto Condensed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организационных основ противодействия коррупции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</w:t>
            </w:r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й правовой базы законодательства Российской Федерации и Ростовской области по вопросам противодействия коррупции на предмет внесения изменений в действующие акты и принятия соответствующих муниципальных акт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ED3BA5" w:rsidRPr="00E66BC5" w:rsidRDefault="00ED3BA5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347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6A0F43" w:rsidRPr="00E66BC5" w:rsidRDefault="006A0F43" w:rsidP="0018683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A0F43" w:rsidRPr="00E66BC5" w:rsidRDefault="009E46CC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6</w:t>
            </w:r>
            <w:r w:rsidR="006C415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требований и рекомендаций, установленных Федеральным и Областным законодательством</w:t>
            </w:r>
          </w:p>
        </w:tc>
      </w:tr>
      <w:tr w:rsidR="006A0F43" w:rsidRPr="00E66BC5" w:rsidTr="0018683D">
        <w:trPr>
          <w:trHeight w:val="508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обзора изменений законодательства Российской Федерации и Ростовской области по вопросам противодействия коррупции и направления его для ознакомления муниципальных служащих в части их компетенци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6A0F43" w:rsidRPr="00E66BC5" w:rsidRDefault="006A0F43" w:rsidP="0018683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A0F43" w:rsidRPr="00E66BC5" w:rsidRDefault="009E46CC" w:rsidP="0018683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6</w:t>
            </w:r>
            <w:r w:rsidR="006C415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просвещение муниципальных служащих в вопросах противодействия коррупции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нализ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, и ее должностных лиц в целях выработки и принятия мер по предупреждению и устранению причин выявленных нарушений и подготовка обзора по итогам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ного анализа</w:t>
            </w:r>
            <w:proofErr w:type="gramEnd"/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6A0F43" w:rsidRPr="00E66BC5" w:rsidRDefault="006A0F43" w:rsidP="0018683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A0F43" w:rsidRPr="00E66BC5" w:rsidRDefault="009E46CC" w:rsidP="0018683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6</w:t>
            </w:r>
            <w:r w:rsidR="006C415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  <w:r w:rsidR="006A0F43" w:rsidRPr="00E66BC5">
              <w:rPr>
                <w:spacing w:val="-4"/>
                <w:sz w:val="20"/>
                <w:szCs w:val="20"/>
              </w:rPr>
              <w:t xml:space="preserve"> </w:t>
            </w:r>
          </w:p>
          <w:p w:rsidR="006A0F43" w:rsidRPr="00E66BC5" w:rsidRDefault="006A0F43" w:rsidP="0018683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ри поступлении судебных решений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6A0F43" w:rsidRPr="009E46CC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9E46CC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9E46CC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роектов нормативных правовых актов по вопросам противодействия коррупции в связи с изменением законодательства Российской Федерации и Ростовской области в части муниципальных служащих, лиц замещающих муниципальные должност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9E46CC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9E46CC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9E46CC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6A0F43" w:rsidRPr="009E46CC" w:rsidRDefault="006A0F43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E46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E46C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A0F43" w:rsidRPr="009E46CC" w:rsidRDefault="009E46CC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E46C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6</w:t>
            </w:r>
            <w:r w:rsidR="006C415F" w:rsidRPr="009E46C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  <w:p w:rsidR="006A0F43" w:rsidRPr="009E46CC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срока установленного органам местного самоуправления для принятия нормативно правового акта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9E46CC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муниципальных правовых актов нормам Федерального и Областного законодательства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6BC5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  <w:p w:rsidR="006A0F43" w:rsidRPr="00E66BC5" w:rsidRDefault="006A0F43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A0F43" w:rsidRPr="00E66BC5" w:rsidRDefault="006C415F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5 г.</w:t>
            </w:r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</w:t>
            </w:r>
          </w:p>
        </w:tc>
      </w:tr>
      <w:tr w:rsidR="006A0F43" w:rsidRPr="00E66BC5" w:rsidTr="0018683D">
        <w:trPr>
          <w:trHeight w:val="533"/>
        </w:trPr>
        <w:tc>
          <w:tcPr>
            <w:tcW w:w="101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BA5">
              <w:rPr>
                <w:rFonts w:ascii="Times New Roman" w:hAnsi="Times New Roman"/>
                <w:b/>
                <w:sz w:val="20"/>
                <w:szCs w:val="20"/>
              </w:rPr>
              <w:t xml:space="preserve">3. Организация взаимодействия  </w:t>
            </w:r>
            <w:r w:rsidRPr="00ED3B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дминистрации Тарасовского сельского поселения </w:t>
            </w:r>
            <w:r w:rsidRPr="00ED3BA5">
              <w:rPr>
                <w:rFonts w:ascii="Times New Roman" w:hAnsi="Times New Roman"/>
                <w:b/>
                <w:sz w:val="20"/>
                <w:szCs w:val="20"/>
              </w:rPr>
              <w:t>с Администрацией Тарасовского района Ростовской области по вопросам противодействия коррупции</w:t>
            </w:r>
          </w:p>
        </w:tc>
      </w:tr>
      <w:tr w:rsidR="006A0F43" w:rsidRPr="00517CE9" w:rsidTr="0018683D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6D5FA7" w:rsidRDefault="006A0F43" w:rsidP="001868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6D5FA7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A7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информационного обмена по вопросам противодействия коррупции и  профилактике коррупционных правонарушений  с Администрацией Тарасовского района Ростовской области 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A7" w:rsidRPr="006D5FA7" w:rsidRDefault="006D5FA7" w:rsidP="006D5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D5FA7" w:rsidRPr="006D5FA7" w:rsidRDefault="006D5FA7" w:rsidP="0018683D">
            <w:pPr>
              <w:pStyle w:val="a4"/>
              <w:spacing w:before="100" w:beforeAutospacing="1" w:after="100" w:afterAutospacing="1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0F43" w:rsidRPr="006D5FA7" w:rsidRDefault="006A0F43" w:rsidP="0018683D">
            <w:pPr>
              <w:pStyle w:val="a4"/>
              <w:spacing w:before="100" w:beforeAutospacing="1" w:after="100" w:afterAutospacing="1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6D5FA7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F43" w:rsidRPr="006D5FA7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6A0F43" w:rsidRPr="00517CE9" w:rsidTr="0018683D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6D5FA7" w:rsidRDefault="006A0F43" w:rsidP="00186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6D5FA7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A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редставление </w:t>
            </w:r>
            <w:r w:rsidRPr="006D5F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сектор</w:t>
            </w:r>
            <w:r w:rsidRPr="006D5FA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о организационной и кадровой работе</w:t>
            </w:r>
            <w:r w:rsidRPr="006D5F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дминистрации Тарасовского района </w:t>
            </w:r>
            <w:r w:rsidRPr="006D5FA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тчетов </w:t>
            </w:r>
            <w:proofErr w:type="gramStart"/>
            <w:r w:rsidRPr="006D5FA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 ходе реализации мер по противодействию коррупции в Тарасовском </w:t>
            </w:r>
            <w:r w:rsidRPr="006D5F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ельском поселении с целью дальнейшего предоставления в У</w:t>
            </w:r>
            <w:r w:rsidRPr="006D5FA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авление</w:t>
            </w:r>
            <w:proofErr w:type="gramEnd"/>
            <w:r w:rsidRPr="006D5FA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о противодействию коррупции при Губернаторе Ростовской области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6D5FA7" w:rsidRDefault="006A0F43" w:rsidP="0018683D">
            <w:pPr>
              <w:pStyle w:val="a4"/>
              <w:spacing w:before="100" w:beforeAutospacing="1" w:after="100" w:afterAutospacing="1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6D5FA7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F43" w:rsidRPr="006D5FA7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недопущение причин нарушения законодательства в сфере противодействия коррупции, муниципальной службе</w:t>
            </w:r>
          </w:p>
        </w:tc>
      </w:tr>
      <w:tr w:rsidR="006A0F43" w:rsidRPr="00E66BC5" w:rsidTr="0018683D">
        <w:trPr>
          <w:trHeight w:val="2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6D5FA7" w:rsidRDefault="006A0F43" w:rsidP="00186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6D5FA7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D5FA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редставление </w:t>
            </w:r>
            <w:r w:rsidRPr="006D5F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сектор</w:t>
            </w:r>
            <w:r w:rsidRPr="006D5FA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о организационной и кадровой работе</w:t>
            </w:r>
            <w:r w:rsidRPr="006D5F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дминистрации Тарасовского района </w:t>
            </w:r>
            <w:r w:rsidRPr="006D5FA7">
              <w:rPr>
                <w:rFonts w:ascii="Times New Roman" w:hAnsi="Times New Roman" w:cs="Times New Roman"/>
                <w:sz w:val="20"/>
                <w:szCs w:val="20"/>
              </w:rPr>
              <w:t xml:space="preserve">правовых актов, изданных в Тарасовском сельском поселении Тарасовского района Ростовской области </w:t>
            </w:r>
            <w:proofErr w:type="gramStart"/>
            <w:r w:rsidRPr="006D5F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D5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FA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6D5FA7"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экспертизы и включения в регистр муниципальных нормативных правовых актов Ростовской области.</w:t>
            </w:r>
          </w:p>
          <w:p w:rsidR="006A0F43" w:rsidRPr="006D5FA7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6D5FA7" w:rsidRDefault="006A0F43" w:rsidP="0018683D">
            <w:pPr>
              <w:pStyle w:val="a4"/>
              <w:spacing w:before="100" w:beforeAutospacing="1" w:after="100" w:afterAutospacing="1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ый специалист по правовой и кадровой работе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43" w:rsidRPr="006D5FA7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0F43" w:rsidRPr="006D5FA7" w:rsidRDefault="006A0F43" w:rsidP="0018683D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6D5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6D5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6A0F43" w:rsidRPr="00E66BC5" w:rsidTr="0018683D">
        <w:trPr>
          <w:trHeight w:val="571"/>
        </w:trPr>
        <w:tc>
          <w:tcPr>
            <w:tcW w:w="1011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6A0F43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тиводействие коррупции при прохождении муниципальной службы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седатель, секретарь комиссии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ов интересов, требований к служебному поведению, установленных законодательством РФ, а так же осуществление мер по предупреждению коррупции</w:t>
            </w:r>
          </w:p>
        </w:tc>
      </w:tr>
      <w:tr w:rsidR="006A0F43" w:rsidRPr="00E66BC5" w:rsidTr="0018683D">
        <w:trPr>
          <w:trHeight w:val="2544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бора и обработки сведений о доходах, расходах, об имуществе и обязательствах имущественного характера, представляемых муниципальными служащими Администрации Тарасовского сельского посел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апреля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ыми служащими, обязанности по 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6A0F43" w:rsidRPr="00E66BC5" w:rsidTr="0018683D">
        <w:trPr>
          <w:trHeight w:val="733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8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евременностью представления сведений о доходах, расходах, об имуществе и обязательствах имущественного характера муниципальными служащими Администрации Тарасовского сельского поселения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апреля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фактов не представления муниципальными служащими сведений о доходах, о расходах, об имуществе и обязательствах имущественного характера в целях привлечения их к ответственности</w:t>
            </w:r>
          </w:p>
        </w:tc>
      </w:tr>
      <w:tr w:rsidR="006A0F43" w:rsidRPr="00E66BC5" w:rsidTr="0018683D">
        <w:trPr>
          <w:trHeight w:val="1354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настоящего Плана, специального программного обеспечения «Справки БК» (в его актуальной версии), 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lastRenderedPageBreak/>
              <w:t>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ыми служащими, обязанности по предоставлению сведений о доходах.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ведений о доходах, расходах, об имуществе и обязательствах имущественного характера, представляемых для размещения на официальном сайте Администрации Тарасовского сельского поселения в информационно-телекоммуникационной сети "Интернет" по муниципальным служащим Администрации Тарасовского сельского посел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срока, установленного муниципальным правовым актом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открытости и доступности информации о деятельности по профилактики коррупционных правонарушений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сполнения муниципальными служащими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A0F43" w:rsidRPr="00E66BC5" w:rsidRDefault="006C415F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5 г.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 фактов получения подарков муниципальными служащими с нарушением установленного порядка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A0F43" w:rsidRPr="00E66BC5" w:rsidRDefault="006D5FA7" w:rsidP="0018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6</w:t>
            </w:r>
            <w:r w:rsidR="006C415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г.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этических норм и установление правил служебного поведения муниципальных служащих для достойного выполнения ими своей профессиональной деятельности, содействия укреплению авторитета муниципальных служащих, повышения доверия граждан к органам местного самоуправления, обеспечения единых норм поведения муниципальных служащих, в том числе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формирования нетерпимого отношения муниципальны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</w:t>
            </w:r>
            <w:proofErr w:type="gramEnd"/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роля в случаях, предусмотренных законодательством, за исполнением обязанностей муниципального служащего при заключении трудового договора и (или) гражданско-правового договора после ухода с муниципальной службы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трех месяцев со дня увольнения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организациями установленных законодательством обязанностей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в порядке, предусмотренном нормативными правовыми актам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нарушений законодательства Российской Федерации о муниципальной службе и о противодействии коррупции </w:t>
            </w:r>
            <w:proofErr w:type="gram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proofErr w:type="gramEnd"/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ащими и принятие соответствующих мер</w:t>
            </w:r>
          </w:p>
        </w:tc>
      </w:tr>
      <w:tr w:rsidR="006A0F43" w:rsidRPr="00E66BC5" w:rsidTr="0018683D">
        <w:trPr>
          <w:trHeight w:val="3207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в ходе проведения внутреннего мониторинга полноты и достоверности сведений о доходах, об имуществе и обязательствах имущественного характера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случаев неисполнения муниципальны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дение до лиц, поступающих на муниципальную службу в Администрацию  Тарасовского сельского поселения положений действующего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онодательства Российской Федерации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установленных законодательством обязанностей</w:t>
            </w:r>
          </w:p>
        </w:tc>
      </w:tr>
      <w:tr w:rsidR="006A0F43" w:rsidRPr="00E66BC5" w:rsidTr="0018683D">
        <w:tc>
          <w:tcPr>
            <w:tcW w:w="101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. Взаимодействие Администрации Тарасовского сельского поселения с институтами гражданского общества и гражданами, обеспечение доступности информации о деятельности по вопросам противодействия коррупции.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е раздела «Противодействие коррупции» на официальном сайте Администрации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сокго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в информационно-телекоммуникационной сети "Интернет"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граждан и организаций к информации об антикоррупционной деятельности Администрации поселения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мещения информации по вопросам противодействия коррупции на информационных стендах, размещенных в здании Администрации посел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 поселения в информационно-телекоммуникационной сети "Интернет" проектов муниципальных нормативных актов в целях проведения общественного обсужд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Все лица, замещаемые должности муниципальной службы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чем за 5 календарных дней до даты принятия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Администрации поселения в информационно-телекоммуникационной сети "Интернет" информации о результатах рассмотрения комиссией по соблюдению служебного поведения,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лужбы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lastRenderedPageBreak/>
              <w:t>Председатель, секретарь комиссии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и</w:t>
            </w:r>
          </w:p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дней со дня заседания комисси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информации по фактам нарушений коррупционной направленности, несоблюдения законодательства о муниципальной службе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5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публикования сведений о численности лиц, замещающих должности муниципальной службы с указанием финансовых затрат на их содержание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граждан к информации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проверки по вопросам противодействия коррупции при проведении конкурса для замещения вакантных должностей и конкурса на включение в кадровый резер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5 дней до дня проведения конкурса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знаний граждан претендующих на замещение должностей муниципальной службы по вопросам </w:t>
            </w:r>
            <w:proofErr w:type="spellStart"/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одательства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Антикоррупционная экспертиза нормативных правовых актов и проектов нормативных правовых актов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действующим законодательством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в течение </w:t>
            </w:r>
            <w:r w:rsidR="006C4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B38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авление в Тарасовскую районную прокуратуру для правовой и антикоррупционной экспертизы проектов </w:t>
            </w:r>
            <w:r w:rsidRPr="002B3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нормативных правовых актов</w:t>
            </w:r>
            <w:r w:rsidRPr="002B38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дминистрации Тарасовского сельского поселения и Собрания депутатов Тарасовского сельского поселения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, главный, ведущие  </w:t>
            </w:r>
            <w:r w:rsidRPr="00E66BC5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и специалисты администрации сельского поселения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C415F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 в течение 2025</w:t>
            </w:r>
            <w:r w:rsidR="006A0F43"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нализа </w:t>
            </w:r>
            <w:proofErr w:type="spellStart"/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выявленных органами прокуратуры при проведении антикоррупционной экспертизы нормативных правовых актов и проектов </w:t>
            </w: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х правовых акт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еститель Главы администрации.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необходимости 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работы по организации антикоррупционной экспертизы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, главный, ведущие  </w:t>
            </w:r>
            <w:r w:rsidRPr="00E66BC5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и специалисты администрации сельского поселения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2B3891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змещения проектов муниципальных нормативных правовых актов на официальном сайте Тарасовского сельского поселения для проведения независимой антикоррупционной экспертизы проектов нормативных правовых актов </w:t>
            </w:r>
            <w:r w:rsidRP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оответствии с действующим законодательством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Все лица, замещаемые должности муниципальной службы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autoSpaceDE w:val="0"/>
              <w:autoSpaceDN w:val="0"/>
              <w:adjustRightInd w:val="0"/>
              <w:spacing w:after="0" w:line="218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 </w:t>
            </w:r>
            <w:proofErr w:type="spellStart"/>
            <w:r w:rsidRPr="00E66BC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Антикоррупционная</w:t>
            </w:r>
            <w:proofErr w:type="spellEnd"/>
            <w:r w:rsidRPr="00E66BC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работа в сфере закупок товаров, работ, услуг для обеспечения муниципальных нужд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Разработка и принятие мер по совершенствованию 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br/>
              <w:t>условий, процедур и механизмов закупок товаров, работ, услуг для муниципальных нужд.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в течение </w:t>
            </w:r>
            <w:r w:rsid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6C4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оведение мониторинга 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в течение </w:t>
            </w:r>
            <w:r w:rsid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6C4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, рекомендаций действующего законодательства при осуществлении закупок товаров, работ, услуг для нужд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общение практ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ки </w:t>
            </w:r>
            <w:r w:rsidRPr="00E66B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обжалования в У</w:t>
            </w:r>
            <w:r w:rsidRPr="00E66BC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сектором </w:t>
            </w:r>
            <w:r w:rsidRPr="00E66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 и финансов администрации Тарасовского сельского поселения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жегодно до 1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кабр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крытости закупок товаров, работ, услуг для нужд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4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6BC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ониторинга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, рекомендаций действующего законодательства при осуществлении закупок товаров, работ, услуг для нужд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едения реестра заключенных муниципальных контрактов для нужд поселения в соответствии с требованиями 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по доходам, вопроса социально-экономического прогнозирования, торговли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в течение </w:t>
            </w:r>
            <w:r w:rsid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6C4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Администрации Тарасовского сельского поселения</w:t>
            </w:r>
          </w:p>
        </w:tc>
      </w:tr>
      <w:tr w:rsidR="006A0F43" w:rsidRPr="00E66BC5" w:rsidTr="0018683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Roboto Condensed" w:hAnsi="Roboto Condensed"/>
                <w:color w:val="000000"/>
                <w:sz w:val="20"/>
                <w:szCs w:val="20"/>
              </w:rPr>
              <w:t>Мониторинг и выявление коррупционных рисков в деятельности администрации Тарасовского сельского поселения при распоряжении земельными участками, находящимися в муниципальной собственности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по земельным отношениям и архитектуре</w:t>
            </w:r>
          </w:p>
        </w:tc>
        <w:tc>
          <w:tcPr>
            <w:tcW w:w="2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в течение </w:t>
            </w:r>
            <w:r w:rsidR="002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6C4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6BC5">
              <w:rPr>
                <w:rFonts w:ascii="Roboto Condensed" w:hAnsi="Roboto Condensed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E66BC5">
              <w:rPr>
                <w:rFonts w:ascii="Roboto Condensed" w:hAnsi="Roboto Condensed"/>
                <w:color w:val="000000"/>
                <w:sz w:val="20"/>
                <w:szCs w:val="20"/>
              </w:rPr>
              <w:t xml:space="preserve"> соблюдения требований земельного законодательства, при распоряжении земельными участками</w:t>
            </w:r>
          </w:p>
        </w:tc>
      </w:tr>
      <w:tr w:rsidR="006A0F43" w:rsidRPr="00E66BC5" w:rsidTr="0018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12"/>
        </w:trPr>
        <w:tc>
          <w:tcPr>
            <w:tcW w:w="10113" w:type="dxa"/>
            <w:gridSpan w:val="16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E66BC5">
              <w:rPr>
                <w:b/>
                <w:sz w:val="20"/>
                <w:szCs w:val="20"/>
              </w:rPr>
              <w:t>Антикоррупционное</w:t>
            </w:r>
            <w:proofErr w:type="spellEnd"/>
            <w:r w:rsidRPr="00E66BC5">
              <w:rPr>
                <w:b/>
                <w:sz w:val="20"/>
                <w:szCs w:val="20"/>
              </w:rPr>
              <w:t xml:space="preserve">  обучение и пропаганда</w:t>
            </w:r>
          </w:p>
        </w:tc>
      </w:tr>
      <w:tr w:rsidR="006A0F43" w:rsidRPr="00E66BC5" w:rsidTr="0018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lastRenderedPageBreak/>
              <w:t>8.1</w:t>
            </w:r>
          </w:p>
        </w:tc>
        <w:tc>
          <w:tcPr>
            <w:tcW w:w="2541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 xml:space="preserve">Организация 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66BC5">
              <w:rPr>
                <w:sz w:val="20"/>
                <w:szCs w:val="20"/>
              </w:rPr>
              <w:t>обучения</w:t>
            </w:r>
            <w:proofErr w:type="gramEnd"/>
            <w:r w:rsidRPr="00E66BC5">
              <w:rPr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62" w:type="dxa"/>
            <w:gridSpan w:val="7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стоянно в течение </w:t>
            </w:r>
            <w:r w:rsidR="002B3891">
              <w:rPr>
                <w:color w:val="000000"/>
                <w:sz w:val="20"/>
                <w:szCs w:val="20"/>
              </w:rPr>
              <w:t>2026</w:t>
            </w:r>
            <w:r w:rsidR="006C415F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70" w:type="dxa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вышение уровня знаний граждан по вопросам </w:t>
            </w:r>
            <w:proofErr w:type="spellStart"/>
            <w:r w:rsidRPr="00E66BC5">
              <w:rPr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E66BC5">
              <w:rPr>
                <w:color w:val="000000"/>
                <w:sz w:val="20"/>
                <w:szCs w:val="20"/>
              </w:rPr>
              <w:t xml:space="preserve"> законодательства.</w:t>
            </w:r>
          </w:p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редупреждение и недопущение причин нарушения законодательства в сфере противодействия коррупции.</w:t>
            </w:r>
          </w:p>
        </w:tc>
      </w:tr>
      <w:tr w:rsidR="006A0F43" w:rsidRPr="00E66BC5" w:rsidTr="0018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8.2</w:t>
            </w:r>
          </w:p>
        </w:tc>
        <w:tc>
          <w:tcPr>
            <w:tcW w:w="2541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 xml:space="preserve"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E66BC5">
              <w:rPr>
                <w:sz w:val="20"/>
                <w:szCs w:val="20"/>
              </w:rPr>
              <w:t>антикоррупционных</w:t>
            </w:r>
            <w:proofErr w:type="spellEnd"/>
            <w:r w:rsidRPr="00E66BC5">
              <w:rPr>
                <w:sz w:val="20"/>
                <w:szCs w:val="20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562" w:type="dxa"/>
            <w:gridSpan w:val="7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стоянно в течение </w:t>
            </w:r>
            <w:r w:rsidR="002B3891">
              <w:rPr>
                <w:color w:val="000000"/>
                <w:sz w:val="20"/>
                <w:szCs w:val="20"/>
              </w:rPr>
              <w:t>2026</w:t>
            </w:r>
            <w:r w:rsidR="006C415F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70" w:type="dxa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вышение уровня знаний граждан по вопросам </w:t>
            </w:r>
            <w:proofErr w:type="spellStart"/>
            <w:r w:rsidRPr="00E66BC5">
              <w:rPr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E66BC5">
              <w:rPr>
                <w:color w:val="000000"/>
                <w:sz w:val="20"/>
                <w:szCs w:val="20"/>
              </w:rPr>
              <w:t xml:space="preserve"> законодательства.</w:t>
            </w:r>
          </w:p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редупреждение и недопущение причин нарушения законодательства в сфере противодействия коррупции.</w:t>
            </w:r>
          </w:p>
        </w:tc>
      </w:tr>
      <w:tr w:rsidR="006A0F43" w:rsidRPr="00E66BC5" w:rsidTr="0018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8.3</w:t>
            </w:r>
          </w:p>
        </w:tc>
        <w:tc>
          <w:tcPr>
            <w:tcW w:w="2541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 xml:space="preserve">Организация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66BC5">
              <w:rPr>
                <w:sz w:val="20"/>
                <w:szCs w:val="20"/>
              </w:rPr>
              <w:t>обучение</w:t>
            </w:r>
            <w:proofErr w:type="gramEnd"/>
            <w:r w:rsidRPr="00E66BC5">
              <w:rPr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62" w:type="dxa"/>
            <w:gridSpan w:val="7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стоянно в течение </w:t>
            </w:r>
            <w:r w:rsidR="002B3891">
              <w:rPr>
                <w:color w:val="000000"/>
                <w:sz w:val="20"/>
                <w:szCs w:val="20"/>
              </w:rPr>
              <w:t>2026</w:t>
            </w:r>
            <w:r w:rsidR="006C415F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70" w:type="dxa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редупреждение и недопущение причин нарушения законодательства в сфере противодействия коррупции.</w:t>
            </w:r>
          </w:p>
        </w:tc>
      </w:tr>
      <w:tr w:rsidR="006A0F43" w:rsidRPr="00E66BC5" w:rsidTr="0018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8.4</w:t>
            </w:r>
          </w:p>
        </w:tc>
        <w:tc>
          <w:tcPr>
            <w:tcW w:w="2541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Подготовка информационных материалов, направленных на противодействие коррупции (памятки, мини-плакаты и др.), подлежащих  размещению в  служебных помещениях местной администрации</w:t>
            </w:r>
          </w:p>
        </w:tc>
        <w:tc>
          <w:tcPr>
            <w:tcW w:w="2562" w:type="dxa"/>
            <w:gridSpan w:val="7"/>
          </w:tcPr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6A0F43" w:rsidRPr="00E66BC5" w:rsidRDefault="006A0F43" w:rsidP="001868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стоянно в течение </w:t>
            </w:r>
            <w:r w:rsidR="002B3891">
              <w:rPr>
                <w:color w:val="000000"/>
                <w:sz w:val="20"/>
                <w:szCs w:val="20"/>
              </w:rPr>
              <w:t>2026</w:t>
            </w:r>
            <w:r w:rsidR="006C415F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70" w:type="dxa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редупреждение и недопущение причин нарушения законодательства в сфере противодействия коррупции.</w:t>
            </w:r>
          </w:p>
        </w:tc>
      </w:tr>
      <w:tr w:rsidR="006A0F43" w:rsidRPr="00E66BC5" w:rsidTr="0018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62"/>
        </w:trPr>
        <w:tc>
          <w:tcPr>
            <w:tcW w:w="727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lastRenderedPageBreak/>
              <w:t>8.5</w:t>
            </w:r>
          </w:p>
        </w:tc>
        <w:tc>
          <w:tcPr>
            <w:tcW w:w="2541" w:type="dxa"/>
            <w:gridSpan w:val="2"/>
          </w:tcPr>
          <w:p w:rsidR="006A0F43" w:rsidRPr="00E66BC5" w:rsidRDefault="006A0F43" w:rsidP="0018683D">
            <w:pPr>
              <w:pStyle w:val="a3"/>
              <w:jc w:val="center"/>
              <w:rPr>
                <w:sz w:val="20"/>
                <w:szCs w:val="20"/>
              </w:rPr>
            </w:pPr>
            <w:r w:rsidRPr="00E66BC5">
              <w:rPr>
                <w:sz w:val="20"/>
                <w:szCs w:val="20"/>
              </w:rPr>
              <w:t>Размещение в  служебных помещениях местной администрации информации, направленной на противодействие коррупции (памятки, мини-плакаты и др.)</w:t>
            </w:r>
          </w:p>
        </w:tc>
        <w:tc>
          <w:tcPr>
            <w:tcW w:w="2562" w:type="dxa"/>
            <w:gridSpan w:val="7"/>
          </w:tcPr>
          <w:p w:rsidR="00D267ED" w:rsidRDefault="00D267ED" w:rsidP="00D26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D267ED" w:rsidRPr="00E66BC5" w:rsidRDefault="00D267ED" w:rsidP="00D26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 сектором экономики и финансов</w:t>
            </w:r>
          </w:p>
          <w:p w:rsidR="006A0F43" w:rsidRPr="00E66BC5" w:rsidRDefault="00D267ED" w:rsidP="00D267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2113" w:type="dxa"/>
            <w:gridSpan w:val="4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 xml:space="preserve">Постоянно в течение </w:t>
            </w:r>
            <w:r w:rsidR="002B3891">
              <w:rPr>
                <w:color w:val="000000"/>
                <w:sz w:val="20"/>
                <w:szCs w:val="20"/>
              </w:rPr>
              <w:t>2026</w:t>
            </w:r>
            <w:r w:rsidR="006C415F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70" w:type="dxa"/>
          </w:tcPr>
          <w:p w:rsidR="006A0F43" w:rsidRPr="00E66BC5" w:rsidRDefault="006A0F43" w:rsidP="0018683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E66BC5">
              <w:rPr>
                <w:color w:val="000000"/>
                <w:sz w:val="20"/>
                <w:szCs w:val="20"/>
              </w:rPr>
              <w:t>Предупреждение и недопущение причин нарушения законодательства в сфере противодействия коррупции.</w:t>
            </w:r>
          </w:p>
        </w:tc>
      </w:tr>
    </w:tbl>
    <w:p w:rsidR="006A0F43" w:rsidRPr="00E66BC5" w:rsidRDefault="006A0F43" w:rsidP="006A0F43">
      <w:pPr>
        <w:pStyle w:val="a3"/>
        <w:jc w:val="center"/>
        <w:rPr>
          <w:sz w:val="20"/>
          <w:szCs w:val="20"/>
        </w:rPr>
      </w:pPr>
    </w:p>
    <w:p w:rsidR="008F78B3" w:rsidRPr="00FE179B" w:rsidRDefault="008F78B3" w:rsidP="008F78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gramStart"/>
      <w:r w:rsidRPr="00FE179B">
        <w:rPr>
          <w:rFonts w:ascii="Times New Roman" w:eastAsia="Calibri" w:hAnsi="Times New Roman" w:cs="Times New Roman"/>
          <w:sz w:val="28"/>
          <w:szCs w:val="28"/>
        </w:rPr>
        <w:t>Тарасовского</w:t>
      </w:r>
      <w:proofErr w:type="gramEnd"/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78B3" w:rsidRPr="00C8630F" w:rsidRDefault="008F78B3" w:rsidP="008F78B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>А.С. Лаврухин</w:t>
      </w:r>
      <w:r>
        <w:rPr>
          <w:sz w:val="28"/>
          <w:szCs w:val="28"/>
        </w:rPr>
        <w:t xml:space="preserve">                                         </w:t>
      </w:r>
    </w:p>
    <w:p w:rsidR="008F78B3" w:rsidRDefault="008F78B3" w:rsidP="008F78B3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6A0F43" w:rsidRPr="00E66BC5" w:rsidRDefault="006A0F43" w:rsidP="006A0F43">
      <w:pPr>
        <w:pStyle w:val="a3"/>
        <w:jc w:val="center"/>
        <w:rPr>
          <w:sz w:val="20"/>
          <w:szCs w:val="20"/>
        </w:rPr>
      </w:pPr>
    </w:p>
    <w:p w:rsidR="006A0F43" w:rsidRPr="00E66BC5" w:rsidRDefault="006A0F43" w:rsidP="006A0F43">
      <w:pPr>
        <w:pStyle w:val="a3"/>
        <w:jc w:val="center"/>
        <w:rPr>
          <w:sz w:val="20"/>
          <w:szCs w:val="20"/>
        </w:rPr>
      </w:pPr>
    </w:p>
    <w:p w:rsidR="004E5743" w:rsidRDefault="004E5743"/>
    <w:sectPr w:rsidR="004E5743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8251B"/>
    <w:multiLevelType w:val="multilevel"/>
    <w:tmpl w:val="B01CAE1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A2521"/>
    <w:multiLevelType w:val="hybridMultilevel"/>
    <w:tmpl w:val="DACE91EE"/>
    <w:lvl w:ilvl="0" w:tplc="27C63F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A0F43"/>
    <w:rsid w:val="00072DE5"/>
    <w:rsid w:val="002B3891"/>
    <w:rsid w:val="003422E1"/>
    <w:rsid w:val="003F5AAA"/>
    <w:rsid w:val="00427309"/>
    <w:rsid w:val="004E239A"/>
    <w:rsid w:val="004E5743"/>
    <w:rsid w:val="00517CE9"/>
    <w:rsid w:val="00623189"/>
    <w:rsid w:val="006A0F43"/>
    <w:rsid w:val="006C415F"/>
    <w:rsid w:val="006D5FA7"/>
    <w:rsid w:val="006E57CA"/>
    <w:rsid w:val="00703FE8"/>
    <w:rsid w:val="00831BE0"/>
    <w:rsid w:val="00857275"/>
    <w:rsid w:val="008B47FD"/>
    <w:rsid w:val="008C53B7"/>
    <w:rsid w:val="008F78B3"/>
    <w:rsid w:val="009016F9"/>
    <w:rsid w:val="00901BDD"/>
    <w:rsid w:val="00967E75"/>
    <w:rsid w:val="0099652A"/>
    <w:rsid w:val="009E46CC"/>
    <w:rsid w:val="00B4346A"/>
    <w:rsid w:val="00BB0F6E"/>
    <w:rsid w:val="00C37DA2"/>
    <w:rsid w:val="00C861EF"/>
    <w:rsid w:val="00C8630F"/>
    <w:rsid w:val="00D267ED"/>
    <w:rsid w:val="00D937B3"/>
    <w:rsid w:val="00E20EA4"/>
    <w:rsid w:val="00E621BD"/>
    <w:rsid w:val="00EB49E8"/>
    <w:rsid w:val="00EB57E4"/>
    <w:rsid w:val="00ED3BA5"/>
    <w:rsid w:val="00EF400A"/>
    <w:rsid w:val="00FC5AD3"/>
    <w:rsid w:val="00FE0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0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C6D7F7040C12BAB11BBF2335514181D8CB9166EBD351119D4ACBA3BCAE98E244F1822527B5FF4383DB46D3Bb7Y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C6D7F7040C12BAB11BBF2335514181D8CBD1F6BBC351119D4ACBA3BCAE98E244F1822527B5FF4383DB46D3Bb7Y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BE7B-838E-4443-BCEE-D8B91435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Тар</cp:lastModifiedBy>
  <cp:revision>10</cp:revision>
  <cp:lastPrinted>2026-01-15T06:46:00Z</cp:lastPrinted>
  <dcterms:created xsi:type="dcterms:W3CDTF">2024-01-16T06:54:00Z</dcterms:created>
  <dcterms:modified xsi:type="dcterms:W3CDTF">2026-01-15T08:28:00Z</dcterms:modified>
</cp:coreProperties>
</file>